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133614F5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</w:t>
      </w:r>
      <w:r w:rsidR="00DB5A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 w:rsidR="00122D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 - </w:t>
      </w:r>
      <w:r w:rsidR="003A01CA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E14F0B" w14:textId="3E18BF6C" w:rsidR="003A01CA" w:rsidRDefault="00742AC8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4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 w:rsidRPr="00742AC8">
        <w:t>:</w:t>
      </w:r>
      <w:r w:rsidR="00122D4C" w:rsidRPr="00122D4C">
        <w:rPr>
          <w:rFonts w:ascii="Times New Roman" w:hAnsi="Times New Roman" w:cs="Times New Roman"/>
          <w:sz w:val="24"/>
          <w:szCs w:val="24"/>
        </w:rPr>
        <w:t xml:space="preserve"> </w:t>
      </w:r>
      <w:r w:rsidR="003A01CA">
        <w:rPr>
          <w:rFonts w:ascii="Times New Roman" w:hAnsi="Times New Roman" w:cs="Times New Roman"/>
          <w:sz w:val="24"/>
          <w:szCs w:val="24"/>
        </w:rPr>
        <w:t xml:space="preserve">Write an embedded C program to blind all the LEDs connected to Port1 on 8051 </w:t>
      </w:r>
      <w:r w:rsidR="003A01CA">
        <w:rPr>
          <w:rFonts w:ascii="Times New Roman" w:hAnsi="Times New Roman" w:cs="Times New Roman"/>
          <w:sz w:val="24"/>
          <w:szCs w:val="24"/>
        </w:rPr>
        <w:t>microcontrollers</w:t>
      </w:r>
      <w:r w:rsidR="003A01CA">
        <w:rPr>
          <w:rFonts w:ascii="Times New Roman" w:hAnsi="Times New Roman" w:cs="Times New Roman"/>
          <w:sz w:val="24"/>
          <w:szCs w:val="24"/>
        </w:rPr>
        <w:t xml:space="preserve"> with the following pattern. The delay between the two patterns should be 1ms.</w:t>
      </w:r>
    </w:p>
    <w:p w14:paraId="5EA21B75" w14:textId="52458268" w:rsidR="003A01CA" w:rsidRDefault="003A01CA" w:rsidP="003A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7A8D0" wp14:editId="5D74509D">
            <wp:extent cx="1371600" cy="571500"/>
            <wp:effectExtent l="0" t="0" r="0" b="0"/>
            <wp:docPr id="129067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40143" wp14:editId="1C2530CB">
            <wp:extent cx="1363980" cy="548640"/>
            <wp:effectExtent l="0" t="0" r="0" b="0"/>
            <wp:docPr id="3101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35C5" w14:textId="77777777" w:rsidR="003A01CA" w:rsidRDefault="003A01CA" w:rsidP="003A01C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ern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ttern 2</w:t>
      </w:r>
    </w:p>
    <w:p w14:paraId="538F67A5" w14:textId="188F727A" w:rsidR="00122D4C" w:rsidRPr="00122D4C" w:rsidRDefault="00122D4C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4444F" w14:textId="48EEE9CD" w:rsidR="00742AC8" w:rsidRDefault="00742AC8" w:rsidP="003A01CA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36892888" w14:textId="77777777" w:rsidR="005F1C26" w:rsidRPr="00742AC8" w:rsidRDefault="005F1C26" w:rsidP="003A01CA">
      <w:pPr>
        <w:pStyle w:val="Default"/>
        <w:jc w:val="both"/>
      </w:pPr>
    </w:p>
    <w:p w14:paraId="0E508F78" w14:textId="43A2CE75" w:rsidR="00742AC8" w:rsidRDefault="00382C4F" w:rsidP="003A01CA">
      <w:pPr>
        <w:pStyle w:val="Default"/>
        <w:jc w:val="both"/>
      </w:pPr>
      <w:r w:rsidRPr="00382C4F">
        <w:rPr>
          <w:b/>
          <w:bCs/>
          <w:u w:val="single"/>
        </w:rPr>
        <w:t>CODE</w:t>
      </w:r>
      <w:r w:rsidR="00742AC8" w:rsidRPr="00742AC8">
        <w:t>:</w:t>
      </w:r>
    </w:p>
    <w:p w14:paraId="7F3AD291" w14:textId="77777777" w:rsidR="003A01CA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>#include&lt;reg51.h&gt;</w:t>
      </w:r>
    </w:p>
    <w:p w14:paraId="098A3665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D0E53" w14:textId="77777777" w:rsidR="003A01CA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11DFB">
        <w:rPr>
          <w:rFonts w:ascii="Times New Roman" w:hAnsi="Times New Roman" w:cs="Times New Roman"/>
          <w:sz w:val="24"/>
          <w:szCs w:val="24"/>
        </w:rPr>
        <w:t>timer_</w:t>
      </w:r>
      <w:proofErr w:type="gramStart"/>
      <w:r w:rsidRPr="00411DFB">
        <w:rPr>
          <w:rFonts w:ascii="Times New Roman" w:hAnsi="Times New Roman" w:cs="Times New Roman"/>
          <w:sz w:val="24"/>
          <w:szCs w:val="24"/>
        </w:rPr>
        <w:t>isr</w:t>
      </w:r>
      <w:proofErr w:type="spellEnd"/>
      <w:r w:rsidRPr="00411D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DFB">
        <w:rPr>
          <w:rFonts w:ascii="Times New Roman" w:hAnsi="Times New Roman" w:cs="Times New Roman"/>
          <w:sz w:val="24"/>
          <w:szCs w:val="24"/>
        </w:rPr>
        <w:t>);</w:t>
      </w:r>
    </w:p>
    <w:p w14:paraId="5AFC998B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B2D31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11DFB">
        <w:rPr>
          <w:rFonts w:ascii="Times New Roman" w:hAnsi="Times New Roman" w:cs="Times New Roman"/>
          <w:sz w:val="24"/>
          <w:szCs w:val="24"/>
        </w:rPr>
        <w:t>timer_isr</w:t>
      </w:r>
      <w:proofErr w:type="spellEnd"/>
      <w:r w:rsidRPr="00411DFB">
        <w:rPr>
          <w:rFonts w:ascii="Times New Roman" w:hAnsi="Times New Roman" w:cs="Times New Roman"/>
          <w:sz w:val="24"/>
          <w:szCs w:val="24"/>
        </w:rPr>
        <w:t>(void) interrupt 1</w:t>
      </w:r>
    </w:p>
    <w:p w14:paraId="67D17CA0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AA6FF6E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 xml:space="preserve">static unsigned int </w:t>
      </w:r>
      <w:proofErr w:type="spellStart"/>
      <w:r w:rsidRPr="00411DFB">
        <w:rPr>
          <w:rFonts w:ascii="Times New Roman" w:hAnsi="Times New Roman" w:cs="Times New Roman"/>
          <w:sz w:val="24"/>
          <w:szCs w:val="24"/>
        </w:rPr>
        <w:t>sec_cnt</w:t>
      </w:r>
      <w:proofErr w:type="spellEnd"/>
      <w:r w:rsidRPr="00411DFB">
        <w:rPr>
          <w:rFonts w:ascii="Times New Roman" w:hAnsi="Times New Roman" w:cs="Times New Roman"/>
          <w:sz w:val="24"/>
          <w:szCs w:val="24"/>
        </w:rPr>
        <w:t>;</w:t>
      </w:r>
    </w:p>
    <w:p w14:paraId="23A22216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static unsigned pattern=0xaa;</w:t>
      </w:r>
    </w:p>
    <w:p w14:paraId="1E027AE3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TH0=0XE8;</w:t>
      </w:r>
    </w:p>
    <w:p w14:paraId="60312896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TL0=0x2F;</w:t>
      </w:r>
    </w:p>
    <w:p w14:paraId="58EEDF54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1DFB">
        <w:rPr>
          <w:rFonts w:ascii="Times New Roman" w:hAnsi="Times New Roman" w:cs="Times New Roman"/>
          <w:sz w:val="24"/>
          <w:szCs w:val="24"/>
        </w:rPr>
        <w:t>sec_cnt</w:t>
      </w:r>
      <w:proofErr w:type="spellEnd"/>
      <w:r w:rsidRPr="00411DFB">
        <w:rPr>
          <w:rFonts w:ascii="Times New Roman" w:hAnsi="Times New Roman" w:cs="Times New Roman"/>
          <w:sz w:val="24"/>
          <w:szCs w:val="24"/>
        </w:rPr>
        <w:t xml:space="preserve">++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FA7560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411DFB">
        <w:rPr>
          <w:rFonts w:ascii="Times New Roman" w:hAnsi="Times New Roman" w:cs="Times New Roman"/>
          <w:sz w:val="24"/>
          <w:szCs w:val="24"/>
        </w:rPr>
        <w:t>sec_cnt</w:t>
      </w:r>
      <w:proofErr w:type="spellEnd"/>
      <w:r w:rsidRPr="00411DFB">
        <w:rPr>
          <w:rFonts w:ascii="Times New Roman" w:hAnsi="Times New Roman" w:cs="Times New Roman"/>
          <w:sz w:val="24"/>
          <w:szCs w:val="24"/>
        </w:rPr>
        <w:t>==500)</w:t>
      </w:r>
    </w:p>
    <w:p w14:paraId="4975D83D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{</w:t>
      </w:r>
    </w:p>
    <w:p w14:paraId="48F5795F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</w:r>
      <w:r w:rsidRPr="00411D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1DFB">
        <w:rPr>
          <w:rFonts w:ascii="Times New Roman" w:hAnsi="Times New Roman" w:cs="Times New Roman"/>
          <w:sz w:val="24"/>
          <w:szCs w:val="24"/>
        </w:rPr>
        <w:t>sec_cnt</w:t>
      </w:r>
      <w:proofErr w:type="spellEnd"/>
      <w:r w:rsidRPr="00411DFB">
        <w:rPr>
          <w:rFonts w:ascii="Times New Roman" w:hAnsi="Times New Roman" w:cs="Times New Roman"/>
          <w:sz w:val="24"/>
          <w:szCs w:val="24"/>
        </w:rPr>
        <w:t>=0;</w:t>
      </w:r>
    </w:p>
    <w:p w14:paraId="0C3E09DB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</w:r>
      <w:r w:rsidRPr="00411DFB">
        <w:rPr>
          <w:rFonts w:ascii="Times New Roman" w:hAnsi="Times New Roman" w:cs="Times New Roman"/>
          <w:sz w:val="24"/>
          <w:szCs w:val="24"/>
        </w:rPr>
        <w:tab/>
        <w:t>pattern=~pattern;</w:t>
      </w:r>
    </w:p>
    <w:p w14:paraId="430CCFF4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</w:r>
      <w:r w:rsidRPr="00411DFB">
        <w:rPr>
          <w:rFonts w:ascii="Times New Roman" w:hAnsi="Times New Roman" w:cs="Times New Roman"/>
          <w:sz w:val="24"/>
          <w:szCs w:val="24"/>
        </w:rPr>
        <w:tab/>
        <w:t>P1=pattern;</w:t>
      </w:r>
    </w:p>
    <w:p w14:paraId="5D92A2B9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}</w:t>
      </w:r>
    </w:p>
    <w:p w14:paraId="5D79804D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>}</w:t>
      </w:r>
    </w:p>
    <w:p w14:paraId="193BF5CC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15533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11DF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1DFB">
        <w:rPr>
          <w:rFonts w:ascii="Times New Roman" w:hAnsi="Times New Roman" w:cs="Times New Roman"/>
          <w:sz w:val="24"/>
          <w:szCs w:val="24"/>
        </w:rPr>
        <w:t>)</w:t>
      </w:r>
    </w:p>
    <w:p w14:paraId="473E40F2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>{</w:t>
      </w:r>
    </w:p>
    <w:p w14:paraId="3A4E5F54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P1=0;</w:t>
      </w:r>
    </w:p>
    <w:p w14:paraId="6BABE411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TMOD=0x01;</w:t>
      </w:r>
    </w:p>
    <w:p w14:paraId="3C59561D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TH0=0XE8;</w:t>
      </w:r>
    </w:p>
    <w:p w14:paraId="4A496CC7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TL0=0x2F;</w:t>
      </w:r>
    </w:p>
    <w:p w14:paraId="7DDEEAC0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ET0=1;</w:t>
      </w:r>
    </w:p>
    <w:p w14:paraId="6BE0CD7F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EA=1;</w:t>
      </w:r>
    </w:p>
    <w:p w14:paraId="2A3863D2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  <w:t>TR0=1;</w:t>
      </w:r>
    </w:p>
    <w:p w14:paraId="505A2B4E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1DF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11DFB">
        <w:rPr>
          <w:rFonts w:ascii="Times New Roman" w:hAnsi="Times New Roman" w:cs="Times New Roman"/>
          <w:sz w:val="24"/>
          <w:szCs w:val="24"/>
        </w:rPr>
        <w:t>1);</w:t>
      </w:r>
    </w:p>
    <w:p w14:paraId="2E3C3C22" w14:textId="77777777" w:rsidR="003A01CA" w:rsidRPr="00411DFB" w:rsidRDefault="003A01CA" w:rsidP="003A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DFB">
        <w:rPr>
          <w:rFonts w:ascii="Times New Roman" w:hAnsi="Times New Roman" w:cs="Times New Roman"/>
          <w:sz w:val="24"/>
          <w:szCs w:val="24"/>
        </w:rPr>
        <w:t>}</w:t>
      </w:r>
    </w:p>
    <w:p w14:paraId="5F7D599C" w14:textId="77777777" w:rsidR="002B467D" w:rsidRDefault="002B467D" w:rsidP="00122D4C">
      <w:pPr>
        <w:pStyle w:val="Default"/>
        <w:jc w:val="both"/>
      </w:pPr>
    </w:p>
    <w:p w14:paraId="2FE6AABE" w14:textId="751B0AD7" w:rsidR="008A4959" w:rsidRDefault="00382C4F" w:rsidP="00742AC8">
      <w:pPr>
        <w:pStyle w:val="Default"/>
      </w:pPr>
      <w:r w:rsidRPr="00382C4F">
        <w:rPr>
          <w:b/>
          <w:bCs/>
          <w:u w:val="single"/>
        </w:rPr>
        <w:lastRenderedPageBreak/>
        <w:t>RESULT</w:t>
      </w:r>
      <w:r w:rsidR="008A4959" w:rsidRPr="00742AC8">
        <w:t>:</w:t>
      </w:r>
    </w:p>
    <w:p w14:paraId="38D5D3C8" w14:textId="77777777" w:rsidR="003A01CA" w:rsidRDefault="003A01CA" w:rsidP="00742AC8">
      <w:pPr>
        <w:pStyle w:val="Default"/>
      </w:pPr>
    </w:p>
    <w:p w14:paraId="4EE6D5B4" w14:textId="77777777" w:rsidR="003A01CA" w:rsidRDefault="003A01CA" w:rsidP="003A0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17313" wp14:editId="4049540E">
            <wp:extent cx="4107766" cy="3079724"/>
            <wp:effectExtent l="19050" t="19050" r="7620" b="6985"/>
            <wp:docPr id="135010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74" cy="3106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6E7550" w14:textId="77777777" w:rsidR="003A01CA" w:rsidRDefault="003A01CA" w:rsidP="003A0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0EF85" w14:textId="11499507" w:rsidR="003A01CA" w:rsidRDefault="003A01CA" w:rsidP="003A0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49BC6" wp14:editId="12242FC7">
            <wp:extent cx="4114800" cy="3084997"/>
            <wp:effectExtent l="19050" t="19050" r="0" b="1270"/>
            <wp:docPr id="916687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51" cy="3112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F9039" w14:textId="41415D43" w:rsidR="00382C4F" w:rsidRPr="00382C4F" w:rsidRDefault="00382C4F" w:rsidP="00742AC8">
      <w:pPr>
        <w:pStyle w:val="Default"/>
        <w:rPr>
          <w:b/>
          <w:bCs/>
          <w:noProof/>
        </w:rPr>
      </w:pPr>
    </w:p>
    <w:p w14:paraId="2C3172CA" w14:textId="7B03DBBA" w:rsidR="002C1B2B" w:rsidRPr="009E60EE" w:rsidRDefault="00382C4F" w:rsidP="00422A82">
      <w:pPr>
        <w:pStyle w:val="Default"/>
        <w:jc w:val="both"/>
        <w:rPr>
          <w:b/>
          <w:bCs/>
        </w:rPr>
      </w:pPr>
      <w:r w:rsidRPr="00382C4F">
        <w:rPr>
          <w:b/>
          <w:bCs/>
          <w:u w:val="single"/>
        </w:rPr>
        <w:t>CONCLUSION</w:t>
      </w:r>
      <w:r w:rsidR="004D475C" w:rsidRPr="004D475C">
        <w:rPr>
          <w:b/>
          <w:bCs/>
        </w:rPr>
        <w:t>:</w:t>
      </w:r>
    </w:p>
    <w:p w14:paraId="2D5194A9" w14:textId="5B32EA73" w:rsidR="0036497F" w:rsidRPr="00422A82" w:rsidRDefault="003A01CA" w:rsidP="003A01CA">
      <w:pPr>
        <w:pStyle w:val="Default"/>
        <w:jc w:val="both"/>
      </w:pPr>
      <w:r w:rsidRPr="003A01CA">
        <w:t>This embedded C program toggles all LEDs connected to Port1 on an 8051 microcontroller with alternating patterns, synchronized by a timer interrupt running at 1 ms intervals. The pattern switches every 500 ms.</w:t>
      </w:r>
    </w:p>
    <w:sectPr w:rsidR="0036497F" w:rsidRPr="00422A82" w:rsidSect="00294E75">
      <w:headerReference w:type="default" r:id="rId12"/>
      <w:footerReference w:type="default" r:id="rId13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585E9" w14:textId="77777777" w:rsidR="00294E75" w:rsidRDefault="00294E75" w:rsidP="00742AC8">
      <w:pPr>
        <w:spacing w:after="0" w:line="240" w:lineRule="auto"/>
      </w:pPr>
      <w:r>
        <w:separator/>
      </w:r>
    </w:p>
  </w:endnote>
  <w:endnote w:type="continuationSeparator" w:id="0">
    <w:p w14:paraId="0C1C3B9F" w14:textId="77777777" w:rsidR="00294E75" w:rsidRDefault="00294E75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00FC0" w14:textId="77777777" w:rsidR="00294E75" w:rsidRDefault="00294E75" w:rsidP="00742AC8">
      <w:pPr>
        <w:spacing w:after="0" w:line="240" w:lineRule="auto"/>
      </w:pPr>
      <w:r>
        <w:separator/>
      </w:r>
    </w:p>
  </w:footnote>
  <w:footnote w:type="continuationSeparator" w:id="0">
    <w:p w14:paraId="0DB61657" w14:textId="77777777" w:rsidR="00294E75" w:rsidRDefault="00294E75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F2D"/>
    <w:multiLevelType w:val="hybridMultilevel"/>
    <w:tmpl w:val="CC4E4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F7750"/>
    <w:multiLevelType w:val="hybridMultilevel"/>
    <w:tmpl w:val="18F00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42E2E"/>
    <w:multiLevelType w:val="hybridMultilevel"/>
    <w:tmpl w:val="31CE1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D131F"/>
    <w:multiLevelType w:val="hybridMultilevel"/>
    <w:tmpl w:val="CBBC8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95FD1"/>
    <w:multiLevelType w:val="hybridMultilevel"/>
    <w:tmpl w:val="33AA5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E0764"/>
    <w:multiLevelType w:val="hybridMultilevel"/>
    <w:tmpl w:val="9AC4C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C1F187E"/>
    <w:multiLevelType w:val="hybridMultilevel"/>
    <w:tmpl w:val="BE904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5586C"/>
    <w:multiLevelType w:val="hybridMultilevel"/>
    <w:tmpl w:val="CCC8A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F049A"/>
    <w:multiLevelType w:val="hybridMultilevel"/>
    <w:tmpl w:val="75B4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45B72"/>
    <w:multiLevelType w:val="hybridMultilevel"/>
    <w:tmpl w:val="CA6C2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B29F6"/>
    <w:multiLevelType w:val="hybridMultilevel"/>
    <w:tmpl w:val="CBBC8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25671"/>
    <w:multiLevelType w:val="hybridMultilevel"/>
    <w:tmpl w:val="D6F4D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91A2D"/>
    <w:multiLevelType w:val="hybridMultilevel"/>
    <w:tmpl w:val="3140A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62"/>
  </w:num>
  <w:num w:numId="2" w16cid:durableId="851140100">
    <w:abstractNumId w:val="46"/>
  </w:num>
  <w:num w:numId="3" w16cid:durableId="258876464">
    <w:abstractNumId w:val="3"/>
  </w:num>
  <w:num w:numId="4" w16cid:durableId="146820816">
    <w:abstractNumId w:val="40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48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9"/>
  </w:num>
  <w:num w:numId="11" w16cid:durableId="1869642650">
    <w:abstractNumId w:val="7"/>
  </w:num>
  <w:num w:numId="12" w16cid:durableId="460148683">
    <w:abstractNumId w:val="49"/>
  </w:num>
  <w:num w:numId="13" w16cid:durableId="1562520512">
    <w:abstractNumId w:val="2"/>
  </w:num>
  <w:num w:numId="14" w16cid:durableId="1907719081">
    <w:abstractNumId w:val="67"/>
  </w:num>
  <w:num w:numId="15" w16cid:durableId="1093210825">
    <w:abstractNumId w:val="36"/>
  </w:num>
  <w:num w:numId="16" w16cid:durableId="446000364">
    <w:abstractNumId w:val="33"/>
  </w:num>
  <w:num w:numId="17" w16cid:durableId="962344546">
    <w:abstractNumId w:val="10"/>
  </w:num>
  <w:num w:numId="18" w16cid:durableId="1301181833">
    <w:abstractNumId w:val="77"/>
  </w:num>
  <w:num w:numId="19" w16cid:durableId="1787457261">
    <w:abstractNumId w:val="41"/>
  </w:num>
  <w:num w:numId="20" w16cid:durableId="919827954">
    <w:abstractNumId w:val="32"/>
  </w:num>
  <w:num w:numId="21" w16cid:durableId="1896693132">
    <w:abstractNumId w:val="71"/>
  </w:num>
  <w:num w:numId="22" w16cid:durableId="1283804541">
    <w:abstractNumId w:val="37"/>
  </w:num>
  <w:num w:numId="23" w16cid:durableId="830607921">
    <w:abstractNumId w:val="34"/>
  </w:num>
  <w:num w:numId="24" w16cid:durableId="1292981226">
    <w:abstractNumId w:val="12"/>
  </w:num>
  <w:num w:numId="25" w16cid:durableId="153104386">
    <w:abstractNumId w:val="16"/>
  </w:num>
  <w:num w:numId="26" w16cid:durableId="2114012099">
    <w:abstractNumId w:val="58"/>
  </w:num>
  <w:num w:numId="27" w16cid:durableId="341008051">
    <w:abstractNumId w:val="54"/>
  </w:num>
  <w:num w:numId="28" w16cid:durableId="753862491">
    <w:abstractNumId w:val="57"/>
  </w:num>
  <w:num w:numId="29" w16cid:durableId="268857343">
    <w:abstractNumId w:val="13"/>
  </w:num>
  <w:num w:numId="30" w16cid:durableId="546065333">
    <w:abstractNumId w:val="19"/>
  </w:num>
  <w:num w:numId="31" w16cid:durableId="320082819">
    <w:abstractNumId w:val="53"/>
  </w:num>
  <w:num w:numId="32" w16cid:durableId="1372076662">
    <w:abstractNumId w:val="69"/>
  </w:num>
  <w:num w:numId="33" w16cid:durableId="1234506540">
    <w:abstractNumId w:val="45"/>
  </w:num>
  <w:num w:numId="34" w16cid:durableId="1730763508">
    <w:abstractNumId w:val="75"/>
  </w:num>
  <w:num w:numId="35" w16cid:durableId="1257448399">
    <w:abstractNumId w:val="5"/>
  </w:num>
  <w:num w:numId="36" w16cid:durableId="636760430">
    <w:abstractNumId w:val="76"/>
  </w:num>
  <w:num w:numId="37" w16cid:durableId="1169909839">
    <w:abstractNumId w:val="70"/>
  </w:num>
  <w:num w:numId="38" w16cid:durableId="1823112835">
    <w:abstractNumId w:val="39"/>
  </w:num>
  <w:num w:numId="39" w16cid:durableId="1687098353">
    <w:abstractNumId w:val="14"/>
  </w:num>
  <w:num w:numId="40" w16cid:durableId="1422025395">
    <w:abstractNumId w:val="24"/>
  </w:num>
  <w:num w:numId="41" w16cid:durableId="2134127427">
    <w:abstractNumId w:val="55"/>
  </w:num>
  <w:num w:numId="42" w16cid:durableId="2135055679">
    <w:abstractNumId w:val="35"/>
  </w:num>
  <w:num w:numId="43" w16cid:durableId="1304047025">
    <w:abstractNumId w:val="17"/>
  </w:num>
  <w:num w:numId="44" w16cid:durableId="568343267">
    <w:abstractNumId w:val="9"/>
  </w:num>
  <w:num w:numId="45" w16cid:durableId="1334801035">
    <w:abstractNumId w:val="74"/>
  </w:num>
  <w:num w:numId="46" w16cid:durableId="1295063910">
    <w:abstractNumId w:val="30"/>
  </w:num>
  <w:num w:numId="47" w16cid:durableId="1492284578">
    <w:abstractNumId w:val="27"/>
  </w:num>
  <w:num w:numId="48" w16cid:durableId="515536622">
    <w:abstractNumId w:val="23"/>
  </w:num>
  <w:num w:numId="49" w16cid:durableId="1584756420">
    <w:abstractNumId w:val="11"/>
  </w:num>
  <w:num w:numId="50" w16cid:durableId="115490542">
    <w:abstractNumId w:val="21"/>
  </w:num>
  <w:num w:numId="51" w16cid:durableId="91246814">
    <w:abstractNumId w:val="15"/>
  </w:num>
  <w:num w:numId="52" w16cid:durableId="1521772765">
    <w:abstractNumId w:val="52"/>
  </w:num>
  <w:num w:numId="53" w16cid:durableId="66390261">
    <w:abstractNumId w:val="43"/>
  </w:num>
  <w:num w:numId="54" w16cid:durableId="1866408934">
    <w:abstractNumId w:val="65"/>
  </w:num>
  <w:num w:numId="55" w16cid:durableId="738525810">
    <w:abstractNumId w:val="72"/>
  </w:num>
  <w:num w:numId="56" w16cid:durableId="842816794">
    <w:abstractNumId w:val="68"/>
  </w:num>
  <w:num w:numId="57" w16cid:durableId="532038980">
    <w:abstractNumId w:val="42"/>
  </w:num>
  <w:num w:numId="58" w16cid:durableId="875586262">
    <w:abstractNumId w:val="63"/>
  </w:num>
  <w:num w:numId="59" w16cid:durableId="2006013985">
    <w:abstractNumId w:val="60"/>
  </w:num>
  <w:num w:numId="60" w16cid:durableId="1380662976">
    <w:abstractNumId w:val="50"/>
  </w:num>
  <w:num w:numId="61" w16cid:durableId="1416367036">
    <w:abstractNumId w:val="28"/>
  </w:num>
  <w:num w:numId="62" w16cid:durableId="592475151">
    <w:abstractNumId w:val="31"/>
  </w:num>
  <w:num w:numId="63" w16cid:durableId="922647217">
    <w:abstractNumId w:val="25"/>
  </w:num>
  <w:num w:numId="64" w16cid:durableId="1401321325">
    <w:abstractNumId w:val="64"/>
  </w:num>
  <w:num w:numId="65" w16cid:durableId="1132286561">
    <w:abstractNumId w:val="8"/>
  </w:num>
  <w:num w:numId="66" w16cid:durableId="1005284801">
    <w:abstractNumId w:val="59"/>
  </w:num>
  <w:num w:numId="67" w16cid:durableId="717125976">
    <w:abstractNumId w:val="26"/>
  </w:num>
  <w:num w:numId="68" w16cid:durableId="2068793939">
    <w:abstractNumId w:val="61"/>
  </w:num>
  <w:num w:numId="69" w16cid:durableId="433982283">
    <w:abstractNumId w:val="66"/>
  </w:num>
  <w:num w:numId="70" w16cid:durableId="112140110">
    <w:abstractNumId w:val="73"/>
  </w:num>
  <w:num w:numId="71" w16cid:durableId="1321428706">
    <w:abstractNumId w:val="47"/>
  </w:num>
  <w:num w:numId="72" w16cid:durableId="504512725">
    <w:abstractNumId w:val="18"/>
  </w:num>
  <w:num w:numId="73" w16cid:durableId="878056921">
    <w:abstractNumId w:val="51"/>
  </w:num>
  <w:num w:numId="74" w16cid:durableId="688069818">
    <w:abstractNumId w:val="44"/>
  </w:num>
  <w:num w:numId="75" w16cid:durableId="1447851833">
    <w:abstractNumId w:val="20"/>
  </w:num>
  <w:num w:numId="76" w16cid:durableId="953827078">
    <w:abstractNumId w:val="22"/>
  </w:num>
  <w:num w:numId="77" w16cid:durableId="2052655272">
    <w:abstractNumId w:val="38"/>
  </w:num>
  <w:num w:numId="78" w16cid:durableId="78053580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24BF0"/>
    <w:rsid w:val="00033C4F"/>
    <w:rsid w:val="0005663B"/>
    <w:rsid w:val="000868EE"/>
    <w:rsid w:val="000C3B9F"/>
    <w:rsid w:val="001102E7"/>
    <w:rsid w:val="001210FE"/>
    <w:rsid w:val="00122D4C"/>
    <w:rsid w:val="001405AB"/>
    <w:rsid w:val="00160314"/>
    <w:rsid w:val="00162C5D"/>
    <w:rsid w:val="00174875"/>
    <w:rsid w:val="001A0F6C"/>
    <w:rsid w:val="001E3AFC"/>
    <w:rsid w:val="00215D32"/>
    <w:rsid w:val="0024467F"/>
    <w:rsid w:val="00257DE5"/>
    <w:rsid w:val="00294E75"/>
    <w:rsid w:val="002A70AE"/>
    <w:rsid w:val="002B467D"/>
    <w:rsid w:val="002C1B2B"/>
    <w:rsid w:val="002D24F8"/>
    <w:rsid w:val="00332283"/>
    <w:rsid w:val="003528A2"/>
    <w:rsid w:val="0036497F"/>
    <w:rsid w:val="00382C4F"/>
    <w:rsid w:val="003A01CA"/>
    <w:rsid w:val="003B1BB8"/>
    <w:rsid w:val="003C4F43"/>
    <w:rsid w:val="003C5BA6"/>
    <w:rsid w:val="003D3F8F"/>
    <w:rsid w:val="003E7DCA"/>
    <w:rsid w:val="00422A82"/>
    <w:rsid w:val="00435B85"/>
    <w:rsid w:val="004452EB"/>
    <w:rsid w:val="0045027E"/>
    <w:rsid w:val="00470EAB"/>
    <w:rsid w:val="004D475C"/>
    <w:rsid w:val="00501AA7"/>
    <w:rsid w:val="00513168"/>
    <w:rsid w:val="005C12EF"/>
    <w:rsid w:val="005D3552"/>
    <w:rsid w:val="005F1C26"/>
    <w:rsid w:val="005F591B"/>
    <w:rsid w:val="00603D31"/>
    <w:rsid w:val="006140AA"/>
    <w:rsid w:val="00660141"/>
    <w:rsid w:val="006B780A"/>
    <w:rsid w:val="006E2BA9"/>
    <w:rsid w:val="006F2519"/>
    <w:rsid w:val="007309BD"/>
    <w:rsid w:val="00742AC8"/>
    <w:rsid w:val="007443F3"/>
    <w:rsid w:val="00746726"/>
    <w:rsid w:val="00767B8A"/>
    <w:rsid w:val="007E03D9"/>
    <w:rsid w:val="007E716A"/>
    <w:rsid w:val="00802FD6"/>
    <w:rsid w:val="0084781C"/>
    <w:rsid w:val="00852727"/>
    <w:rsid w:val="00852ED7"/>
    <w:rsid w:val="008620C6"/>
    <w:rsid w:val="008A4959"/>
    <w:rsid w:val="008C45A9"/>
    <w:rsid w:val="008D1399"/>
    <w:rsid w:val="0092294E"/>
    <w:rsid w:val="009B6C5A"/>
    <w:rsid w:val="009C343C"/>
    <w:rsid w:val="009E0A1D"/>
    <w:rsid w:val="009E60EE"/>
    <w:rsid w:val="00A33ECD"/>
    <w:rsid w:val="00B31F95"/>
    <w:rsid w:val="00B419E5"/>
    <w:rsid w:val="00B51418"/>
    <w:rsid w:val="00B75A1D"/>
    <w:rsid w:val="00B97384"/>
    <w:rsid w:val="00BB013A"/>
    <w:rsid w:val="00BD053C"/>
    <w:rsid w:val="00BD37A7"/>
    <w:rsid w:val="00BD61E2"/>
    <w:rsid w:val="00BE33F6"/>
    <w:rsid w:val="00BE5C56"/>
    <w:rsid w:val="00BF7A24"/>
    <w:rsid w:val="00C026A1"/>
    <w:rsid w:val="00C475D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B173E"/>
    <w:rsid w:val="00DB5A73"/>
    <w:rsid w:val="00DD26E8"/>
    <w:rsid w:val="00DD4B8A"/>
    <w:rsid w:val="00E54220"/>
    <w:rsid w:val="00E655D4"/>
    <w:rsid w:val="00EC63B6"/>
    <w:rsid w:val="00ED3019"/>
    <w:rsid w:val="00EF54DE"/>
    <w:rsid w:val="00F22CBD"/>
    <w:rsid w:val="00FA1887"/>
    <w:rsid w:val="00FA3446"/>
    <w:rsid w:val="00FC40A0"/>
    <w:rsid w:val="00FD4B2A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75</Words>
  <Characters>1618</Characters>
  <Application>Microsoft Office Word</Application>
  <DocSecurity>0</DocSecurity>
  <Lines>12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21</cp:revision>
  <cp:lastPrinted>2024-02-08T21:39:00Z</cp:lastPrinted>
  <dcterms:created xsi:type="dcterms:W3CDTF">2024-02-02T12:44:00Z</dcterms:created>
  <dcterms:modified xsi:type="dcterms:W3CDTF">2024-04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